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4AA9C" w14:textId="77777777" w:rsidR="00E152CA" w:rsidRPr="00FA568E" w:rsidRDefault="00FA568E" w:rsidP="00FA56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568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29"/>
      </w:tblGrid>
      <w:tr w:rsidR="00FA568E" w:rsidRPr="00DF72BB" w14:paraId="00E30026" w14:textId="77777777" w:rsidTr="003C292B">
        <w:tc>
          <w:tcPr>
            <w:tcW w:w="9129" w:type="dxa"/>
          </w:tcPr>
          <w:tbl>
            <w:tblPr>
              <w:tblW w:w="87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6"/>
              <w:gridCol w:w="2160"/>
            </w:tblGrid>
            <w:tr w:rsidR="00FA568E" w:rsidRPr="00EA361F" w14:paraId="6BAB2746" w14:textId="77777777" w:rsidTr="00FA568E">
              <w:trPr>
                <w:trHeight w:val="377"/>
                <w:jc w:val="center"/>
              </w:trPr>
              <w:tc>
                <w:tcPr>
                  <w:tcW w:w="6556" w:type="dxa"/>
                  <w:shd w:val="clear" w:color="auto" w:fill="auto"/>
                  <w:vAlign w:val="center"/>
                  <w:hideMark/>
                </w:tcPr>
                <w:p w14:paraId="0DF1DDA5" w14:textId="77777777" w:rsidR="00FA568E" w:rsidRPr="00C82EB1" w:rsidRDefault="00FA568E" w:rsidP="00902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82EB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14:paraId="12D0B48C" w14:textId="77777777" w:rsidR="00FA568E" w:rsidRPr="00C82EB1" w:rsidRDefault="00FA568E" w:rsidP="00902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82EB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FA568E" w:rsidRPr="00EA361F" w14:paraId="158CC7E4" w14:textId="77777777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14:paraId="200EAAC5" w14:textId="0D707A47" w:rsidR="00FA568E" w:rsidRPr="00C82EB1" w:rsidRDefault="00FA568E" w:rsidP="003A01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градская область, Гатчинский район,</w:t>
                  </w:r>
                  <w:r w:rsidR="0009036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. Большое Рейзино, ТОО «Рейзино»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14:paraId="6DBA0CDF" w14:textId="4932D19E" w:rsidR="00FA568E" w:rsidRPr="00C82EB1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016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</w:t>
                  </w:r>
                  <w:r w:rsidR="0009036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FA568E" w:rsidRPr="00EA361F" w14:paraId="2193E980" w14:textId="77777777" w:rsidTr="00FA568E">
              <w:trPr>
                <w:trHeight w:val="383"/>
                <w:jc w:val="center"/>
              </w:trPr>
              <w:tc>
                <w:tcPr>
                  <w:tcW w:w="6556" w:type="dxa"/>
                  <w:shd w:val="clear" w:color="auto" w:fill="auto"/>
                  <w:hideMark/>
                </w:tcPr>
                <w:p w14:paraId="54DD397D" w14:textId="76805D80" w:rsidR="00FA568E" w:rsidRPr="003A0162" w:rsidRDefault="00090360" w:rsidP="00AE6E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енинградская область, Гатчинский район </w:t>
                  </w: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14:paraId="45F34B13" w14:textId="39DC1BB8" w:rsidR="00FA568E" w:rsidRPr="003A0162" w:rsidRDefault="00FA568E" w:rsidP="009020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6E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:23:0000000:</w:t>
                  </w:r>
                  <w:r w:rsidR="0009036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</w:tr>
          </w:tbl>
          <w:p w14:paraId="6FA0A4E6" w14:textId="77777777" w:rsidR="00FA568E" w:rsidRPr="00DF72BB" w:rsidRDefault="00FA568E" w:rsidP="00A4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895732" w14:textId="77777777" w:rsidR="0048623F" w:rsidRDefault="0048623F" w:rsidP="00F81820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Sect="00FF2F9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2073B"/>
    <w:rsid w:val="000310B1"/>
    <w:rsid w:val="00043F2F"/>
    <w:rsid w:val="0004740E"/>
    <w:rsid w:val="00090360"/>
    <w:rsid w:val="00092A5A"/>
    <w:rsid w:val="000A4000"/>
    <w:rsid w:val="000A4C2C"/>
    <w:rsid w:val="000C7383"/>
    <w:rsid w:val="000D4AE1"/>
    <w:rsid w:val="000E0CE5"/>
    <w:rsid w:val="00115598"/>
    <w:rsid w:val="00120D73"/>
    <w:rsid w:val="0012724B"/>
    <w:rsid w:val="00154779"/>
    <w:rsid w:val="00175D7D"/>
    <w:rsid w:val="00191AA8"/>
    <w:rsid w:val="001936A4"/>
    <w:rsid w:val="00197153"/>
    <w:rsid w:val="001A3FCD"/>
    <w:rsid w:val="001C2D46"/>
    <w:rsid w:val="001D7767"/>
    <w:rsid w:val="001E24AF"/>
    <w:rsid w:val="001F6F65"/>
    <w:rsid w:val="00202B91"/>
    <w:rsid w:val="00243518"/>
    <w:rsid w:val="00245667"/>
    <w:rsid w:val="00251A29"/>
    <w:rsid w:val="0025331A"/>
    <w:rsid w:val="00267455"/>
    <w:rsid w:val="00274B02"/>
    <w:rsid w:val="00283FF6"/>
    <w:rsid w:val="00293EC8"/>
    <w:rsid w:val="002B2100"/>
    <w:rsid w:val="002C559D"/>
    <w:rsid w:val="002C7702"/>
    <w:rsid w:val="002D5973"/>
    <w:rsid w:val="002E16F9"/>
    <w:rsid w:val="002F2E07"/>
    <w:rsid w:val="003140B9"/>
    <w:rsid w:val="00321B49"/>
    <w:rsid w:val="00327EB2"/>
    <w:rsid w:val="003307E9"/>
    <w:rsid w:val="00350FE1"/>
    <w:rsid w:val="00364627"/>
    <w:rsid w:val="003A0162"/>
    <w:rsid w:val="003B2BFA"/>
    <w:rsid w:val="003B7158"/>
    <w:rsid w:val="003C2286"/>
    <w:rsid w:val="003C292B"/>
    <w:rsid w:val="003D37DE"/>
    <w:rsid w:val="003D5AC3"/>
    <w:rsid w:val="003F373A"/>
    <w:rsid w:val="004222E1"/>
    <w:rsid w:val="0042273F"/>
    <w:rsid w:val="00426433"/>
    <w:rsid w:val="004520A3"/>
    <w:rsid w:val="00465CCC"/>
    <w:rsid w:val="0047157E"/>
    <w:rsid w:val="00477964"/>
    <w:rsid w:val="0048623F"/>
    <w:rsid w:val="0049661B"/>
    <w:rsid w:val="004A0D50"/>
    <w:rsid w:val="004B0B11"/>
    <w:rsid w:val="004D0C0D"/>
    <w:rsid w:val="004E167A"/>
    <w:rsid w:val="004E42B1"/>
    <w:rsid w:val="004E6240"/>
    <w:rsid w:val="004F0619"/>
    <w:rsid w:val="00511CCB"/>
    <w:rsid w:val="00516534"/>
    <w:rsid w:val="00555E0D"/>
    <w:rsid w:val="00571CF7"/>
    <w:rsid w:val="005775B6"/>
    <w:rsid w:val="0058612F"/>
    <w:rsid w:val="005E1882"/>
    <w:rsid w:val="006035E7"/>
    <w:rsid w:val="00607A54"/>
    <w:rsid w:val="00646CE5"/>
    <w:rsid w:val="00647621"/>
    <w:rsid w:val="0066067A"/>
    <w:rsid w:val="0067694E"/>
    <w:rsid w:val="006769A4"/>
    <w:rsid w:val="00697548"/>
    <w:rsid w:val="006A1F71"/>
    <w:rsid w:val="006B05DA"/>
    <w:rsid w:val="006B08B3"/>
    <w:rsid w:val="006B1FEC"/>
    <w:rsid w:val="006C6BFC"/>
    <w:rsid w:val="006C762D"/>
    <w:rsid w:val="00704179"/>
    <w:rsid w:val="007078A8"/>
    <w:rsid w:val="00736CCB"/>
    <w:rsid w:val="007814BD"/>
    <w:rsid w:val="0079045D"/>
    <w:rsid w:val="00791EC9"/>
    <w:rsid w:val="007B4838"/>
    <w:rsid w:val="007C4426"/>
    <w:rsid w:val="007E4EB6"/>
    <w:rsid w:val="00807501"/>
    <w:rsid w:val="008127F6"/>
    <w:rsid w:val="008169B1"/>
    <w:rsid w:val="00817D58"/>
    <w:rsid w:val="00823579"/>
    <w:rsid w:val="00831F2A"/>
    <w:rsid w:val="0084630F"/>
    <w:rsid w:val="008470D9"/>
    <w:rsid w:val="00855098"/>
    <w:rsid w:val="00894CA5"/>
    <w:rsid w:val="008A6BD0"/>
    <w:rsid w:val="008C03D5"/>
    <w:rsid w:val="008C4BDB"/>
    <w:rsid w:val="008D251E"/>
    <w:rsid w:val="008D7E81"/>
    <w:rsid w:val="008F2662"/>
    <w:rsid w:val="00902014"/>
    <w:rsid w:val="00913054"/>
    <w:rsid w:val="00947A5D"/>
    <w:rsid w:val="009606C7"/>
    <w:rsid w:val="00961E39"/>
    <w:rsid w:val="009739D9"/>
    <w:rsid w:val="009F57C9"/>
    <w:rsid w:val="00A16557"/>
    <w:rsid w:val="00A4506B"/>
    <w:rsid w:val="00A464E5"/>
    <w:rsid w:val="00A47EDF"/>
    <w:rsid w:val="00A50B57"/>
    <w:rsid w:val="00A53E8D"/>
    <w:rsid w:val="00A63F58"/>
    <w:rsid w:val="00A861F3"/>
    <w:rsid w:val="00A86F94"/>
    <w:rsid w:val="00A87132"/>
    <w:rsid w:val="00AC285B"/>
    <w:rsid w:val="00AE6EDD"/>
    <w:rsid w:val="00AE7EC4"/>
    <w:rsid w:val="00B03EE7"/>
    <w:rsid w:val="00B215FE"/>
    <w:rsid w:val="00B2781D"/>
    <w:rsid w:val="00B311F6"/>
    <w:rsid w:val="00B348AB"/>
    <w:rsid w:val="00B54946"/>
    <w:rsid w:val="00B8309E"/>
    <w:rsid w:val="00B95BB1"/>
    <w:rsid w:val="00BA43FC"/>
    <w:rsid w:val="00BC696A"/>
    <w:rsid w:val="00BE74EA"/>
    <w:rsid w:val="00BF3D5C"/>
    <w:rsid w:val="00C001D9"/>
    <w:rsid w:val="00C174AC"/>
    <w:rsid w:val="00C46BAE"/>
    <w:rsid w:val="00C82EB1"/>
    <w:rsid w:val="00CD64AF"/>
    <w:rsid w:val="00CF5ED5"/>
    <w:rsid w:val="00D223EB"/>
    <w:rsid w:val="00D928ED"/>
    <w:rsid w:val="00DC285E"/>
    <w:rsid w:val="00DE0964"/>
    <w:rsid w:val="00DF72BB"/>
    <w:rsid w:val="00E152CA"/>
    <w:rsid w:val="00E16EBE"/>
    <w:rsid w:val="00E27015"/>
    <w:rsid w:val="00E342FD"/>
    <w:rsid w:val="00E34E31"/>
    <w:rsid w:val="00E34F95"/>
    <w:rsid w:val="00E50995"/>
    <w:rsid w:val="00E772EB"/>
    <w:rsid w:val="00E83B52"/>
    <w:rsid w:val="00E95A48"/>
    <w:rsid w:val="00EA6D1B"/>
    <w:rsid w:val="00EB0DE0"/>
    <w:rsid w:val="00EF6684"/>
    <w:rsid w:val="00F02E80"/>
    <w:rsid w:val="00F048F4"/>
    <w:rsid w:val="00F206BA"/>
    <w:rsid w:val="00F32426"/>
    <w:rsid w:val="00F51C8D"/>
    <w:rsid w:val="00F54720"/>
    <w:rsid w:val="00F61E10"/>
    <w:rsid w:val="00F81820"/>
    <w:rsid w:val="00FA49D2"/>
    <w:rsid w:val="00FA568E"/>
    <w:rsid w:val="00FA59F6"/>
    <w:rsid w:val="00FB2891"/>
    <w:rsid w:val="00FB341C"/>
    <w:rsid w:val="00FC310A"/>
    <w:rsid w:val="00FE1D98"/>
    <w:rsid w:val="00FE279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8277"/>
  <w15:docId w15:val="{4B6A16DF-D952-45A4-BE8B-7717F97C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1D"/>
  </w:style>
  <w:style w:type="paragraph" w:styleId="1">
    <w:name w:val="heading 1"/>
    <w:basedOn w:val="a"/>
    <w:link w:val="10"/>
    <w:uiPriority w:val="9"/>
    <w:qFormat/>
    <w:rsid w:val="00697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8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18">
    <w:name w:val="f18"/>
    <w:basedOn w:val="a0"/>
    <w:rsid w:val="00902014"/>
  </w:style>
  <w:style w:type="character" w:customStyle="1" w:styleId="10">
    <w:name w:val="Заголовок 1 Знак"/>
    <w:basedOn w:val="a0"/>
    <w:link w:val="1"/>
    <w:uiPriority w:val="9"/>
    <w:rsid w:val="00697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024A-6665-4935-A95B-DDBDB20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дреева Галина Владимировна</cp:lastModifiedBy>
  <cp:revision>5</cp:revision>
  <cp:lastPrinted>2019-08-27T09:19:00Z</cp:lastPrinted>
  <dcterms:created xsi:type="dcterms:W3CDTF">2020-09-01T13:23:00Z</dcterms:created>
  <dcterms:modified xsi:type="dcterms:W3CDTF">2020-09-07T09:29:00Z</dcterms:modified>
</cp:coreProperties>
</file>